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8E" w:rsidRDefault="005B3A8E" w:rsidP="005B3A8E">
      <w:bookmarkStart w:id="0" w:name="_GoBack"/>
      <w:bookmarkEnd w:id="0"/>
      <w:r>
        <w:rPr>
          <w:rFonts w:hint="eastAsia"/>
        </w:rPr>
        <w:t>（参考様式１）</w:t>
      </w:r>
    </w:p>
    <w:p w:rsidR="005B3A8E" w:rsidRPr="00AF20A6" w:rsidRDefault="005B3A8E" w:rsidP="005B3A8E">
      <w:pPr>
        <w:jc w:val="center"/>
        <w:rPr>
          <w:b/>
          <w:sz w:val="44"/>
        </w:rPr>
      </w:pPr>
      <w:r w:rsidRPr="005B3A8E">
        <w:rPr>
          <w:rFonts w:hint="eastAsia"/>
          <w:b/>
          <w:spacing w:val="910"/>
          <w:kern w:val="0"/>
          <w:sz w:val="40"/>
          <w:fitText w:val="4840" w:id="605818377"/>
        </w:rPr>
        <w:t>経歴</w:t>
      </w:r>
      <w:r w:rsidRPr="005B3A8E">
        <w:rPr>
          <w:rFonts w:hint="eastAsia"/>
          <w:b/>
          <w:kern w:val="0"/>
          <w:sz w:val="40"/>
          <w:fitText w:val="4840" w:id="605818377"/>
        </w:rPr>
        <w:t>書</w:t>
      </w:r>
      <w:r w:rsidRPr="00AF20A6">
        <w:rPr>
          <w:rFonts w:hint="eastAsia"/>
          <w:b/>
          <w:sz w:val="44"/>
        </w:rPr>
        <w:t xml:space="preserve">　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06"/>
        <w:gridCol w:w="1731"/>
        <w:gridCol w:w="425"/>
        <w:gridCol w:w="1324"/>
        <w:gridCol w:w="1701"/>
        <w:gridCol w:w="1984"/>
      </w:tblGrid>
      <w:tr w:rsidR="005B3A8E" w:rsidTr="004B167E">
        <w:trPr>
          <w:trHeight w:val="624"/>
        </w:trPr>
        <w:tc>
          <w:tcPr>
            <w:tcW w:w="13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A8E" w:rsidRDefault="005B3A8E" w:rsidP="004B167E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B3A8E" w:rsidRDefault="005B3A8E" w:rsidP="004B167E">
            <w:pPr>
              <w:jc w:val="distribute"/>
            </w:pPr>
            <w:r>
              <w:rPr>
                <w:rFonts w:hint="eastAsia"/>
              </w:rPr>
              <w:t>標榜科目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</w:tr>
      <w:tr w:rsidR="005B3A8E" w:rsidTr="004B167E">
        <w:trPr>
          <w:trHeight w:val="624"/>
        </w:trPr>
        <w:tc>
          <w:tcPr>
            <w:tcW w:w="1340" w:type="dxa"/>
            <w:gridSpan w:val="3"/>
            <w:tcBorders>
              <w:left w:val="single" w:sz="12" w:space="0" w:color="auto"/>
            </w:tcBorders>
            <w:vAlign w:val="center"/>
          </w:tcPr>
          <w:p w:rsidR="005B3A8E" w:rsidRDefault="005B3A8E" w:rsidP="004B167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80" w:type="dxa"/>
            <w:gridSpan w:val="3"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B3A8E" w:rsidRDefault="005B3A8E" w:rsidP="004B167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B3A8E" w:rsidRDefault="005B3A8E" w:rsidP="004B167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B3A8E" w:rsidTr="004B167E">
        <w:trPr>
          <w:trHeight w:val="624"/>
        </w:trPr>
        <w:tc>
          <w:tcPr>
            <w:tcW w:w="1340" w:type="dxa"/>
            <w:gridSpan w:val="3"/>
            <w:tcBorders>
              <w:left w:val="single" w:sz="12" w:space="0" w:color="auto"/>
            </w:tcBorders>
            <w:vAlign w:val="center"/>
          </w:tcPr>
          <w:p w:rsidR="005B3A8E" w:rsidRDefault="005B3A8E" w:rsidP="004B167E">
            <w:pPr>
              <w:jc w:val="distribute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7165" w:type="dxa"/>
            <w:gridSpan w:val="5"/>
            <w:tcBorders>
              <w:right w:val="single" w:sz="12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</w:tr>
      <w:tr w:rsidR="005B3A8E" w:rsidTr="004B167E">
        <w:trPr>
          <w:trHeight w:val="62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B3A8E" w:rsidRDefault="005B3A8E" w:rsidP="004B167E">
            <w:pPr>
              <w:ind w:left="113" w:right="113"/>
              <w:jc w:val="center"/>
            </w:pPr>
            <w:r w:rsidRPr="005B3A8E">
              <w:rPr>
                <w:rFonts w:hint="eastAsia"/>
                <w:spacing w:val="660"/>
                <w:kern w:val="0"/>
                <w:fitText w:val="4830" w:id="605818378"/>
              </w:rPr>
              <w:t>担当科</w:t>
            </w:r>
            <w:r w:rsidRPr="005B3A8E">
              <w:rPr>
                <w:rFonts w:hint="eastAsia"/>
                <w:spacing w:val="15"/>
                <w:kern w:val="0"/>
                <w:fitText w:val="4830" w:id="605818378"/>
              </w:rPr>
              <w:t>目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135"/>
                <w:kern w:val="0"/>
                <w:fitText w:val="1680" w:id="605818379"/>
              </w:rPr>
              <w:t>視覚障</w:t>
            </w:r>
            <w:r w:rsidRPr="005B3A8E">
              <w:rPr>
                <w:rFonts w:hint="eastAsia"/>
                <w:spacing w:val="15"/>
                <w:kern w:val="0"/>
                <w:fitText w:val="1680" w:id="605818379"/>
              </w:rPr>
              <w:t>害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5B3A8E" w:rsidRDefault="005B3A8E" w:rsidP="004B167E">
            <w:pPr>
              <w:ind w:left="113" w:right="113"/>
              <w:jc w:val="center"/>
            </w:pPr>
            <w:r w:rsidRPr="005B3A8E">
              <w:rPr>
                <w:rFonts w:hint="eastAsia"/>
                <w:spacing w:val="2205"/>
                <w:kern w:val="0"/>
                <w:fitText w:val="4830" w:id="605818380"/>
              </w:rPr>
              <w:t>経</w:t>
            </w:r>
            <w:r w:rsidRPr="005B3A8E">
              <w:rPr>
                <w:rFonts w:hint="eastAsia"/>
                <w:kern w:val="0"/>
                <w:fitText w:val="4830" w:id="605818380"/>
              </w:rPr>
              <w:t>歴</w:t>
            </w:r>
          </w:p>
        </w:tc>
        <w:tc>
          <w:tcPr>
            <w:tcW w:w="1324" w:type="dxa"/>
            <w:vMerge w:val="restart"/>
            <w:tcBorders>
              <w:right w:val="dotted" w:sz="4" w:space="0" w:color="auto"/>
            </w:tcBorders>
          </w:tcPr>
          <w:p w:rsidR="005B3A8E" w:rsidRDefault="005B3A8E" w:rsidP="004B167E"/>
        </w:tc>
        <w:tc>
          <w:tcPr>
            <w:tcW w:w="3685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135"/>
                <w:kern w:val="0"/>
                <w:fitText w:val="1680" w:id="605818381"/>
              </w:rPr>
              <w:t>聴覚障</w:t>
            </w:r>
            <w:r w:rsidRPr="005B3A8E">
              <w:rPr>
                <w:rFonts w:hint="eastAsia"/>
                <w:spacing w:val="15"/>
                <w:kern w:val="0"/>
                <w:fitText w:val="1680" w:id="605818381"/>
              </w:rPr>
              <w:t>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30"/>
                <w:kern w:val="0"/>
                <w:fitText w:val="1680" w:id="605818382"/>
              </w:rPr>
              <w:t>平衡機能障</w:t>
            </w:r>
            <w:r w:rsidRPr="005B3A8E">
              <w:rPr>
                <w:rFonts w:hint="eastAsia"/>
                <w:spacing w:val="60"/>
                <w:kern w:val="0"/>
                <w:fitText w:val="1680" w:id="605818382"/>
              </w:rPr>
              <w:t>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753059">
              <w:rPr>
                <w:rFonts w:hint="eastAsia"/>
                <w:w w:val="88"/>
                <w:kern w:val="0"/>
                <w:fitText w:val="1680" w:id="605818383"/>
              </w:rPr>
              <w:t>音声・言語機能障</w:t>
            </w:r>
            <w:r w:rsidRPr="00753059">
              <w:rPr>
                <w:rFonts w:hint="eastAsia"/>
                <w:spacing w:val="30"/>
                <w:w w:val="88"/>
                <w:kern w:val="0"/>
                <w:fitText w:val="1680" w:id="605818383"/>
              </w:rPr>
              <w:t>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kern w:val="0"/>
                <w:fitText w:val="1680" w:id="605818384"/>
              </w:rPr>
              <w:t>そしゃく機能障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75"/>
                <w:kern w:val="0"/>
                <w:fitText w:val="1680" w:id="605818368"/>
              </w:rPr>
              <w:t>肢体不自</w:t>
            </w:r>
            <w:r w:rsidRPr="005B3A8E">
              <w:rPr>
                <w:rFonts w:hint="eastAsia"/>
                <w:spacing w:val="15"/>
                <w:kern w:val="0"/>
                <w:fitText w:val="1680" w:id="605818368"/>
              </w:rPr>
              <w:t>由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30"/>
                <w:kern w:val="0"/>
                <w:fitText w:val="1680" w:id="605818369"/>
              </w:rPr>
              <w:t>心臓機能障</w:t>
            </w:r>
            <w:r w:rsidRPr="005B3A8E">
              <w:rPr>
                <w:rFonts w:hint="eastAsia"/>
                <w:spacing w:val="60"/>
                <w:kern w:val="0"/>
                <w:fitText w:val="1680" w:id="605818369"/>
              </w:rPr>
              <w:t>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15"/>
                <w:kern w:val="0"/>
                <w:fitText w:val="1680" w:id="605818370"/>
              </w:rPr>
              <w:t>じん臓機能障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15"/>
                <w:kern w:val="0"/>
                <w:fitText w:val="1680" w:id="605818371"/>
              </w:rPr>
              <w:t>呼吸器機能障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Pr="00957A9D" w:rsidRDefault="005B3A8E" w:rsidP="004B167E">
            <w:pPr>
              <w:jc w:val="center"/>
            </w:pPr>
            <w:r w:rsidRPr="005B3A8E">
              <w:rPr>
                <w:rFonts w:hint="eastAsia"/>
                <w:w w:val="72"/>
                <w:kern w:val="0"/>
                <w:fitText w:val="1680" w:id="605818372"/>
              </w:rPr>
              <w:t>ぼうこう・直腸機能障</w:t>
            </w:r>
            <w:r w:rsidRPr="005B3A8E">
              <w:rPr>
                <w:rFonts w:hint="eastAsia"/>
                <w:spacing w:val="9"/>
                <w:w w:val="72"/>
                <w:kern w:val="0"/>
                <w:fitText w:val="1680" w:id="605818372"/>
              </w:rPr>
              <w:t>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30"/>
                <w:kern w:val="0"/>
                <w:fitText w:val="1680" w:id="605818373"/>
              </w:rPr>
              <w:t>小腸機能障</w:t>
            </w:r>
            <w:r w:rsidRPr="005B3A8E">
              <w:rPr>
                <w:rFonts w:hint="eastAsia"/>
                <w:spacing w:val="60"/>
                <w:kern w:val="0"/>
                <w:fitText w:val="1680" w:id="605818373"/>
              </w:rPr>
              <w:t>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B3A8E" w:rsidRDefault="005B3A8E" w:rsidP="004B167E"/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30"/>
                <w:kern w:val="0"/>
                <w:fitText w:val="1680" w:id="605818374"/>
              </w:rPr>
              <w:t>免疫機能障</w:t>
            </w:r>
            <w:r w:rsidRPr="005B3A8E">
              <w:rPr>
                <w:rFonts w:hint="eastAsia"/>
                <w:spacing w:val="60"/>
                <w:kern w:val="0"/>
                <w:fitText w:val="1680" w:id="605818374"/>
              </w:rPr>
              <w:t>害</w:t>
            </w:r>
          </w:p>
        </w:tc>
        <w:tc>
          <w:tcPr>
            <w:tcW w:w="425" w:type="dxa"/>
            <w:vMerge/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tcBorders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B3A8E" w:rsidRDefault="005B3A8E" w:rsidP="004B167E">
            <w:pPr>
              <w:wordWrap w:val="0"/>
              <w:ind w:right="210"/>
              <w:jc w:val="right"/>
            </w:pPr>
            <w:r w:rsidRPr="00C10178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　　　　ヵ</w:t>
            </w:r>
            <w:r w:rsidRPr="00C10178">
              <w:rPr>
                <w:rFonts w:hint="eastAsia"/>
                <w:kern w:val="0"/>
              </w:rPr>
              <w:t>月</w:t>
            </w:r>
          </w:p>
        </w:tc>
      </w:tr>
      <w:tr w:rsidR="005B3A8E" w:rsidTr="004B167E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3A8E" w:rsidRDefault="005B3A8E" w:rsidP="004B167E"/>
        </w:tc>
        <w:tc>
          <w:tcPr>
            <w:tcW w:w="70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 w:rsidRPr="005B3A8E">
              <w:rPr>
                <w:rFonts w:hint="eastAsia"/>
                <w:spacing w:val="30"/>
                <w:kern w:val="0"/>
                <w:fitText w:val="1680" w:id="605818375"/>
              </w:rPr>
              <w:t>肝臓機能障</w:t>
            </w:r>
            <w:r w:rsidRPr="005B3A8E">
              <w:rPr>
                <w:rFonts w:hint="eastAsia"/>
                <w:spacing w:val="60"/>
                <w:kern w:val="0"/>
                <w:fitText w:val="1680" w:id="605818375"/>
              </w:rPr>
              <w:t>害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</w:p>
        </w:tc>
        <w:tc>
          <w:tcPr>
            <w:tcW w:w="132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B3A8E" w:rsidRDefault="005B3A8E" w:rsidP="004B167E">
            <w:pPr>
              <w:jc w:val="center"/>
            </w:pPr>
            <w:r>
              <w:rPr>
                <w:rFonts w:hint="eastAsia"/>
              </w:rPr>
              <w:t>基準年数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8E" w:rsidRDefault="005B3A8E" w:rsidP="004B167E">
            <w:pPr>
              <w:wordWrap w:val="0"/>
              <w:jc w:val="right"/>
            </w:pPr>
            <w:r w:rsidRPr="005B3A8E">
              <w:rPr>
                <w:rFonts w:hint="eastAsia"/>
                <w:spacing w:val="225"/>
                <w:kern w:val="0"/>
                <w:fitText w:val="2940" w:id="605818376"/>
              </w:rPr>
              <w:t xml:space="preserve">３・５　</w:t>
            </w:r>
            <w:r w:rsidRPr="005B3A8E">
              <w:rPr>
                <w:rFonts w:hint="eastAsia"/>
                <w:spacing w:val="45"/>
                <w:fitText w:val="2940" w:id="605818376"/>
              </w:rPr>
              <w:t>年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5B3A8E" w:rsidRPr="00C10178" w:rsidRDefault="005B3A8E" w:rsidP="005B3A8E">
      <w:pPr>
        <w:rPr>
          <w:rFonts w:ascii="ＭＳ Ｐ明朝" w:eastAsia="ＭＳ Ｐ明朝" w:hAnsi="ＭＳ Ｐ明朝"/>
        </w:rPr>
      </w:pPr>
      <w:r w:rsidRPr="00C10178">
        <w:rPr>
          <w:rFonts w:ascii="ＭＳ Ｐ明朝" w:eastAsia="ＭＳ Ｐ明朝" w:hAnsi="ＭＳ Ｐ明朝" w:hint="eastAsia"/>
        </w:rPr>
        <w:t>備考</w:t>
      </w:r>
    </w:p>
    <w:p w:rsidR="005B3A8E" w:rsidRPr="00C10178" w:rsidRDefault="005B3A8E" w:rsidP="005B3A8E">
      <w:pPr>
        <w:ind w:firstLineChars="100" w:firstLine="210"/>
        <w:rPr>
          <w:rFonts w:ascii="ＭＳ Ｐ明朝" w:eastAsia="ＭＳ Ｐ明朝" w:hAnsi="ＭＳ Ｐ明朝"/>
        </w:rPr>
      </w:pPr>
      <w:r w:rsidRPr="00C10178">
        <w:rPr>
          <w:rFonts w:ascii="ＭＳ Ｐ明朝" w:eastAsia="ＭＳ Ｐ明朝" w:hAnsi="ＭＳ Ｐ明朝" w:hint="eastAsia"/>
        </w:rPr>
        <w:t>・担当科目については、申請する担当する障害区分に○をつけること。</w:t>
      </w:r>
    </w:p>
    <w:p w:rsidR="005B3A8E" w:rsidRPr="00C10178" w:rsidRDefault="005B3A8E" w:rsidP="005B3A8E">
      <w:pPr>
        <w:ind w:firstLineChars="100" w:firstLine="210"/>
        <w:rPr>
          <w:rFonts w:ascii="ＭＳ Ｐ明朝" w:eastAsia="ＭＳ Ｐ明朝" w:hAnsi="ＭＳ Ｐ明朝"/>
        </w:rPr>
      </w:pPr>
      <w:r w:rsidRPr="00C10178">
        <w:rPr>
          <w:rFonts w:ascii="ＭＳ Ｐ明朝" w:eastAsia="ＭＳ Ｐ明朝" w:hAnsi="ＭＳ Ｐ明朝" w:hint="eastAsia"/>
        </w:rPr>
        <w:t>・基準年数については、視覚障害の場合は３年、その他は５年に○をつけること。</w:t>
      </w:r>
    </w:p>
    <w:p w:rsidR="005B3A8E" w:rsidRPr="00C10178" w:rsidRDefault="005B3A8E" w:rsidP="005B3A8E">
      <w:pPr>
        <w:ind w:firstLineChars="100" w:firstLine="210"/>
        <w:rPr>
          <w:rFonts w:ascii="ＭＳ Ｐ明朝" w:eastAsia="ＭＳ Ｐ明朝" w:hAnsi="ＭＳ Ｐ明朝"/>
        </w:rPr>
      </w:pPr>
      <w:r w:rsidRPr="00C10178">
        <w:rPr>
          <w:rFonts w:ascii="ＭＳ Ｐ明朝" w:eastAsia="ＭＳ Ｐ明朝" w:hAnsi="ＭＳ Ｐ明朝" w:hint="eastAsia"/>
        </w:rPr>
        <w:t>・既に指定を受けている障害区分には●をつけること。</w:t>
      </w:r>
    </w:p>
    <w:p w:rsidR="005B3A8E" w:rsidRPr="005B3A8E" w:rsidRDefault="005B3A8E" w:rsidP="005B3A8E">
      <w:pPr>
        <w:ind w:firstLineChars="100" w:firstLine="210"/>
      </w:pPr>
      <w:r w:rsidRPr="00C10178">
        <w:rPr>
          <w:rFonts w:ascii="ＭＳ Ｐ明朝" w:eastAsia="ＭＳ Ｐ明朝" w:hAnsi="ＭＳ Ｐ明朝" w:hint="eastAsia"/>
        </w:rPr>
        <w:t>・経歴の欄には、診療科名も記載するこ</w:t>
      </w:r>
      <w:r>
        <w:rPr>
          <w:rFonts w:ascii="ＭＳ Ｐ明朝" w:eastAsia="ＭＳ Ｐ明朝" w:hAnsi="ＭＳ Ｐ明朝" w:hint="eastAsia"/>
        </w:rPr>
        <w:t>と。</w:t>
      </w:r>
    </w:p>
    <w:sectPr w:rsidR="005B3A8E" w:rsidRPr="005B3A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59" w:rsidRDefault="00753059" w:rsidP="004B0EC2">
      <w:r>
        <w:separator/>
      </w:r>
    </w:p>
  </w:endnote>
  <w:endnote w:type="continuationSeparator" w:id="0">
    <w:p w:rsidR="00753059" w:rsidRDefault="00753059" w:rsidP="004B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59" w:rsidRDefault="00753059" w:rsidP="004B0EC2">
      <w:r>
        <w:separator/>
      </w:r>
    </w:p>
  </w:footnote>
  <w:footnote w:type="continuationSeparator" w:id="0">
    <w:p w:rsidR="00753059" w:rsidRDefault="00753059" w:rsidP="004B0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8E"/>
    <w:rsid w:val="0038590D"/>
    <w:rsid w:val="004B0EC2"/>
    <w:rsid w:val="00532DDA"/>
    <w:rsid w:val="005B3A8E"/>
    <w:rsid w:val="006554D8"/>
    <w:rsid w:val="00751552"/>
    <w:rsid w:val="00753059"/>
    <w:rsid w:val="008923CB"/>
    <w:rsid w:val="008C39D8"/>
    <w:rsid w:val="008E71BC"/>
    <w:rsid w:val="00944CB4"/>
    <w:rsid w:val="00B07BE9"/>
    <w:rsid w:val="00BC3C1E"/>
    <w:rsid w:val="00BF6D96"/>
    <w:rsid w:val="00C53D50"/>
    <w:rsid w:val="00E8495F"/>
    <w:rsid w:val="00E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EC2"/>
  </w:style>
  <w:style w:type="paragraph" w:styleId="a6">
    <w:name w:val="footer"/>
    <w:basedOn w:val="a"/>
    <w:link w:val="a7"/>
    <w:uiPriority w:val="99"/>
    <w:unhideWhenUsed/>
    <w:rsid w:val="004B0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EC2"/>
  </w:style>
  <w:style w:type="paragraph" w:styleId="a6">
    <w:name w:val="footer"/>
    <w:basedOn w:val="a"/>
    <w:link w:val="a7"/>
    <w:uiPriority w:val="99"/>
    <w:unhideWhenUsed/>
    <w:rsid w:val="004B0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262C-9CA6-4579-AFAD-EE45D62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晶太</dc:creator>
  <cp:lastModifiedBy>岩城 秀明</cp:lastModifiedBy>
  <cp:revision>2</cp:revision>
  <dcterms:created xsi:type="dcterms:W3CDTF">2016-03-01T06:55:00Z</dcterms:created>
  <dcterms:modified xsi:type="dcterms:W3CDTF">2016-03-01T06:55:00Z</dcterms:modified>
</cp:coreProperties>
</file>